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341A28A8" w:rsidR="00731F1A" w:rsidRPr="00E94E41" w:rsidRDefault="00181FA1" w:rsidP="00E94E41">
      <w:pPr>
        <w:pStyle w:val="Subtitle"/>
        <w:pBdr>
          <w:bottom w:val="single" w:sz="6" w:space="4" w:color="auto"/>
        </w:pBdr>
        <w:ind w:left="720" w:hanging="720"/>
        <w:jc w:val="center"/>
        <w:rPr>
          <w:b w:val="0"/>
          <w:i/>
          <w:sz w:val="24"/>
        </w:rPr>
      </w:pPr>
      <w:r>
        <w:rPr>
          <w:b w:val="0"/>
          <w:i/>
          <w:sz w:val="24"/>
        </w:rPr>
        <w:t>Tuesday</w:t>
      </w:r>
      <w:r w:rsidR="00D1513F">
        <w:rPr>
          <w:b w:val="0"/>
          <w:i/>
          <w:sz w:val="24"/>
        </w:rPr>
        <w:t>,</w:t>
      </w:r>
      <w:r w:rsidR="00D253B6">
        <w:rPr>
          <w:b w:val="0"/>
          <w:i/>
          <w:sz w:val="24"/>
        </w:rPr>
        <w:t xml:space="preserve"> </w:t>
      </w:r>
      <w:r w:rsidR="001066AC">
        <w:rPr>
          <w:b w:val="0"/>
          <w:i/>
          <w:sz w:val="24"/>
        </w:rPr>
        <w:t xml:space="preserve">March </w:t>
      </w:r>
      <w:r>
        <w:rPr>
          <w:b w:val="0"/>
          <w:i/>
          <w:sz w:val="24"/>
        </w:rPr>
        <w:t>10</w:t>
      </w:r>
      <w:r w:rsidR="00044B60">
        <w:rPr>
          <w:b w:val="0"/>
          <w:i/>
          <w:sz w:val="24"/>
        </w:rPr>
        <w:t>, 2020</w:t>
      </w:r>
    </w:p>
    <w:p w14:paraId="6A65EFB6" w14:textId="4BA84604" w:rsidR="001C2083" w:rsidRDefault="001C2083" w:rsidP="003C7DA1">
      <w:pPr>
        <w:shd w:val="clear" w:color="auto" w:fill="FFFFFF"/>
        <w:spacing w:after="0"/>
        <w:rPr>
          <w:rFonts w:cstheme="minorHAnsi"/>
          <w:color w:val="222222"/>
          <w:shd w:val="clear" w:color="auto" w:fill="FFFFFF"/>
        </w:rPr>
      </w:pPr>
      <w:r w:rsidRPr="001C2083">
        <w:rPr>
          <w:rFonts w:cstheme="minorHAnsi"/>
          <w:color w:val="222222"/>
          <w:shd w:val="clear" w:color="auto" w:fill="FFFFFF"/>
        </w:rPr>
        <w:t>Attention Juniors and Seniors: Friday, April 3rd we will host our annual Tiger Boot Camp. This is an opportunity to begin to look at preparing for the workforce, finding money for college, and being a productive member of the community. Seniors please touch up your resume because you will be meeting with business members throughout the community during the Mock Interview Session. Juniors, you will be picking your top six sessions based on interest level. I will do my best to give you your top four choices. This is a great opportunity for you, Go Tigers!</w:t>
      </w:r>
    </w:p>
    <w:p w14:paraId="19B9D774" w14:textId="77777777" w:rsidR="006F19DD" w:rsidRDefault="006F19DD" w:rsidP="003C7DA1">
      <w:pPr>
        <w:shd w:val="clear" w:color="auto" w:fill="FFFFFF"/>
        <w:spacing w:after="0"/>
        <w:rPr>
          <w:rFonts w:eastAsia="Times New Roman" w:cstheme="minorHAnsi"/>
          <w:b/>
          <w:bCs/>
          <w:i/>
          <w:u w:val="single"/>
        </w:rPr>
      </w:pPr>
    </w:p>
    <w:p w14:paraId="23BED71B" w14:textId="098B320B" w:rsidR="001C2083" w:rsidRDefault="006F19DD" w:rsidP="003C7DA1">
      <w:pPr>
        <w:shd w:val="clear" w:color="auto" w:fill="FFFFFF"/>
        <w:spacing w:after="0"/>
        <w:rPr>
          <w:rFonts w:cstheme="minorHAnsi"/>
          <w:color w:val="222222"/>
          <w:shd w:val="clear" w:color="auto" w:fill="FFFFFF"/>
        </w:rPr>
      </w:pPr>
      <w:r w:rsidRPr="006F19DD">
        <w:rPr>
          <w:rFonts w:cstheme="minorHAnsi"/>
          <w:color w:val="222222"/>
          <w:shd w:val="clear" w:color="auto" w:fill="FFFFFF"/>
        </w:rPr>
        <w:t>AFS has a meeting Wednesday at 7:10am</w:t>
      </w:r>
    </w:p>
    <w:p w14:paraId="3C0B8C9D" w14:textId="77777777" w:rsidR="006F19DD" w:rsidRPr="006F19DD" w:rsidRDefault="006F19DD" w:rsidP="003C7DA1">
      <w:pPr>
        <w:shd w:val="clear" w:color="auto" w:fill="FFFFFF"/>
        <w:spacing w:after="0"/>
        <w:rPr>
          <w:rFonts w:eastAsia="Times New Roman" w:cstheme="minorHAnsi"/>
          <w:bCs/>
        </w:rPr>
      </w:pPr>
      <w:bookmarkStart w:id="0" w:name="_GoBack"/>
      <w:bookmarkEnd w:id="0"/>
    </w:p>
    <w:p w14:paraId="4DD9E00A" w14:textId="2D664850"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7CC8712B" w:rsidR="00624665" w:rsidRDefault="00624665" w:rsidP="003C7DA1">
      <w:pPr>
        <w:shd w:val="clear" w:color="auto" w:fill="FFFFFF"/>
        <w:spacing w:after="0"/>
        <w:rPr>
          <w:rFonts w:ascii="Cambria" w:eastAsia="Times New Roman" w:hAnsi="Cambria" w:cs="Arial"/>
          <w:bCs/>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57652418" w14:textId="20CAFA8F" w:rsidR="007E0503" w:rsidRDefault="004A3CF4" w:rsidP="003C7DA1">
      <w:pPr>
        <w:shd w:val="clear" w:color="auto" w:fill="FFFFFF"/>
        <w:spacing w:after="0"/>
        <w:rPr>
          <w:rFonts w:ascii="Cambria" w:eastAsia="Times New Roman" w:hAnsi="Cambria" w:cs="Arial"/>
          <w:bCs/>
        </w:rPr>
      </w:pPr>
      <w:r>
        <w:rPr>
          <w:rFonts w:ascii="Cambria" w:eastAsia="Times New Roman" w:hAnsi="Cambria" w:cs="Arial"/>
          <w:bCs/>
        </w:rPr>
        <w:t>Circleville Education Association (due 3.13.20</w:t>
      </w:r>
      <w:r w:rsidR="0013700B">
        <w:rPr>
          <w:rFonts w:ascii="Cambria" w:eastAsia="Times New Roman" w:hAnsi="Cambria" w:cs="Arial"/>
          <w:bCs/>
        </w:rPr>
        <w:t>20</w:t>
      </w:r>
      <w:r>
        <w:rPr>
          <w:rFonts w:ascii="Cambria" w:eastAsia="Times New Roman" w:hAnsi="Cambria" w:cs="Arial"/>
          <w:bCs/>
        </w:rPr>
        <w:t>)</w:t>
      </w:r>
    </w:p>
    <w:p w14:paraId="674D04EC" w14:textId="27171BAE" w:rsidR="003E77A5" w:rsidRDefault="003E77A5" w:rsidP="003C7DA1">
      <w:pPr>
        <w:shd w:val="clear" w:color="auto" w:fill="FFFFFF"/>
        <w:spacing w:after="0"/>
        <w:rPr>
          <w:rFonts w:ascii="Cambria" w:eastAsia="Times New Roman" w:hAnsi="Cambria" w:cs="Arial"/>
          <w:bCs/>
        </w:rPr>
      </w:pPr>
      <w:r>
        <w:rPr>
          <w:rFonts w:ascii="Cambria" w:eastAsia="Times New Roman" w:hAnsi="Cambria" w:cs="Arial"/>
          <w:bCs/>
        </w:rPr>
        <w:t>Sheryl Wood Logan Scholarship (</w:t>
      </w:r>
      <w:r w:rsidR="00E32ED9">
        <w:rPr>
          <w:rFonts w:ascii="Cambria" w:eastAsia="Times New Roman" w:hAnsi="Cambria" w:cs="Arial"/>
          <w:bCs/>
        </w:rPr>
        <w:t xml:space="preserve">due </w:t>
      </w:r>
      <w:r>
        <w:rPr>
          <w:rFonts w:ascii="Cambria" w:eastAsia="Times New Roman" w:hAnsi="Cambria" w:cs="Arial"/>
          <w:bCs/>
        </w:rPr>
        <w:t>3.27.20</w:t>
      </w:r>
      <w:r w:rsidR="0013700B">
        <w:rPr>
          <w:rFonts w:ascii="Cambria" w:eastAsia="Times New Roman" w:hAnsi="Cambria" w:cs="Arial"/>
          <w:bCs/>
        </w:rPr>
        <w:t>20</w:t>
      </w:r>
      <w:r>
        <w:rPr>
          <w:rFonts w:ascii="Cambria" w:eastAsia="Times New Roman" w:hAnsi="Cambria" w:cs="Arial"/>
          <w:bCs/>
        </w:rPr>
        <w:t>)</w:t>
      </w:r>
    </w:p>
    <w:p w14:paraId="054A3A14" w14:textId="1C87E964" w:rsidR="00E32ED9" w:rsidRDefault="00E32ED9" w:rsidP="003C7DA1">
      <w:pPr>
        <w:shd w:val="clear" w:color="auto" w:fill="FFFFFF"/>
        <w:spacing w:after="0"/>
        <w:rPr>
          <w:rFonts w:ascii="Cambria" w:eastAsia="Times New Roman" w:hAnsi="Cambria" w:cs="Arial"/>
          <w:bCs/>
        </w:rPr>
      </w:pPr>
      <w:r>
        <w:rPr>
          <w:rFonts w:ascii="Cambria" w:eastAsia="Times New Roman" w:hAnsi="Cambria" w:cs="Arial"/>
          <w:bCs/>
        </w:rPr>
        <w:t>Ted Lewis Memorial Music Scholarship (due 4.17.20</w:t>
      </w:r>
      <w:r w:rsidR="0013700B">
        <w:rPr>
          <w:rFonts w:ascii="Cambria" w:eastAsia="Times New Roman" w:hAnsi="Cambria" w:cs="Arial"/>
          <w:bCs/>
        </w:rPr>
        <w:t>20</w:t>
      </w:r>
      <w:r>
        <w:rPr>
          <w:rFonts w:ascii="Cambria" w:eastAsia="Times New Roman" w:hAnsi="Cambria" w:cs="Arial"/>
          <w:bCs/>
        </w:rPr>
        <w:t>)</w:t>
      </w:r>
    </w:p>
    <w:p w14:paraId="46AFFD10" w14:textId="785E7F99"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Pickaway Works (due 4.3.20)</w:t>
      </w:r>
    </w:p>
    <w:p w14:paraId="5C520013" w14:textId="62DFE692"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The William D. Squires Educational Foundation (due 4.3.2020)</w:t>
      </w:r>
    </w:p>
    <w:p w14:paraId="0D7DAA7A" w14:textId="12330186"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Margaret (Peggy) Scherer Memorial Scholarship (due 4.3.2020)</w:t>
      </w:r>
    </w:p>
    <w:p w14:paraId="49CE3B42" w14:textId="28BE590F"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Donald E. Minor Memorial Scholarship (due 4.17.2020)</w:t>
      </w:r>
    </w:p>
    <w:p w14:paraId="296B5198" w14:textId="1BD7D7F5"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Eleanor Tootle Scholarship (due 4.1.2020)</w:t>
      </w:r>
    </w:p>
    <w:p w14:paraId="03F5D86A" w14:textId="7A1146DE" w:rsidR="00B20BAB" w:rsidRDefault="00C602E0" w:rsidP="003C7DA1">
      <w:pPr>
        <w:shd w:val="clear" w:color="auto" w:fill="FFFFFF"/>
        <w:spacing w:after="0"/>
        <w:rPr>
          <w:rFonts w:ascii="Cambria" w:eastAsia="Times New Roman" w:hAnsi="Cambria" w:cs="Arial"/>
        </w:rPr>
      </w:pPr>
      <w:r>
        <w:rPr>
          <w:rFonts w:ascii="Cambria" w:eastAsia="Times New Roman" w:hAnsi="Cambria" w:cs="Arial"/>
        </w:rPr>
        <w:t>Chief Clark First Responder Scholarship (due 4.17.2020)</w:t>
      </w:r>
    </w:p>
    <w:p w14:paraId="03D8AD29" w14:textId="0DC9ACC1" w:rsidR="00C602E0" w:rsidRDefault="00C602E0" w:rsidP="003C7DA1">
      <w:pPr>
        <w:shd w:val="clear" w:color="auto" w:fill="FFFFFF"/>
        <w:spacing w:after="0"/>
        <w:rPr>
          <w:rFonts w:ascii="Cambria" w:eastAsia="Times New Roman" w:hAnsi="Cambria" w:cs="Arial"/>
        </w:rPr>
      </w:pPr>
      <w:r>
        <w:rPr>
          <w:rFonts w:ascii="Cambria" w:eastAsia="Times New Roman" w:hAnsi="Cambria" w:cs="Arial"/>
        </w:rPr>
        <w:t>Guy B. and Mabel Lykins Scholarship (due 4.3.2020)</w:t>
      </w:r>
    </w:p>
    <w:p w14:paraId="05FD9E95" w14:textId="63F62D76" w:rsidR="00932881" w:rsidRPr="00A54C19" w:rsidRDefault="00932881" w:rsidP="003C7DA1">
      <w:pPr>
        <w:shd w:val="clear" w:color="auto" w:fill="FFFFFF"/>
        <w:spacing w:after="0"/>
        <w:rPr>
          <w:rFonts w:ascii="Cambria" w:eastAsia="Times New Roman" w:hAnsi="Cambria" w:cs="Arial"/>
        </w:rPr>
      </w:pPr>
      <w:r>
        <w:rPr>
          <w:rFonts w:ascii="Cambria" w:eastAsia="Times New Roman" w:hAnsi="Cambria" w:cs="Arial"/>
        </w:rPr>
        <w:t>The Cheryl Cunningham Memorial Student-Athlete Scholarship (due 4.3.2020)</w:t>
      </w:r>
    </w:p>
    <w:p w14:paraId="6B81D3C0" w14:textId="5926E82E" w:rsidR="00B20BAB"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Karen </w:t>
      </w:r>
      <w:proofErr w:type="spellStart"/>
      <w:r>
        <w:rPr>
          <w:rFonts w:ascii="Cambria" w:eastAsia="Times New Roman" w:hAnsi="Cambria" w:cs="Arial"/>
        </w:rPr>
        <w:t>Matesky</w:t>
      </w:r>
      <w:proofErr w:type="spellEnd"/>
      <w:r>
        <w:rPr>
          <w:rFonts w:ascii="Cambria" w:eastAsia="Times New Roman" w:hAnsi="Cambria" w:cs="Arial"/>
        </w:rPr>
        <w:t xml:space="preserve"> Grigg Memorial Scholarship (due 3.16.2020)</w:t>
      </w:r>
    </w:p>
    <w:p w14:paraId="4E6C5DF1" w14:textId="0036871C"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Ohio </w:t>
      </w:r>
      <w:proofErr w:type="spellStart"/>
      <w:r>
        <w:rPr>
          <w:rFonts w:ascii="Cambria" w:eastAsia="Times New Roman" w:hAnsi="Cambria" w:cs="Arial"/>
        </w:rPr>
        <w:t>Gass</w:t>
      </w:r>
      <w:proofErr w:type="spellEnd"/>
      <w:r>
        <w:rPr>
          <w:rFonts w:ascii="Cambria" w:eastAsia="Times New Roman" w:hAnsi="Cambria" w:cs="Arial"/>
        </w:rPr>
        <w:t xml:space="preserve"> Association Scholarship (due 3.31.2020)</w:t>
      </w:r>
    </w:p>
    <w:p w14:paraId="46E9F717" w14:textId="3C7521A2"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Greater Columbus Chapter of the Association of Govt Accountants Scholarship (due 4.13.2020)</w:t>
      </w:r>
    </w:p>
    <w:p w14:paraId="74981752" w14:textId="2EC765B4"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Ed </w:t>
      </w:r>
      <w:proofErr w:type="spellStart"/>
      <w:r>
        <w:rPr>
          <w:rFonts w:ascii="Cambria" w:eastAsia="Times New Roman" w:hAnsi="Cambria" w:cs="Arial"/>
        </w:rPr>
        <w:t>Umsted</w:t>
      </w:r>
      <w:proofErr w:type="spellEnd"/>
      <w:r>
        <w:rPr>
          <w:rFonts w:ascii="Cambria" w:eastAsia="Times New Roman" w:hAnsi="Cambria" w:cs="Arial"/>
        </w:rPr>
        <w:t xml:space="preserve"> Memorial Scholarship (due 3.27.2020)</w:t>
      </w:r>
    </w:p>
    <w:p w14:paraId="27582A94" w14:textId="77777777" w:rsidR="00D1513F" w:rsidRDefault="007F6919" w:rsidP="003C7DA1">
      <w:pPr>
        <w:shd w:val="clear" w:color="auto" w:fill="FFFFFF"/>
        <w:spacing w:after="0"/>
        <w:rPr>
          <w:rFonts w:ascii="Cambria" w:eastAsia="Times New Roman" w:hAnsi="Cambria" w:cs="Arial"/>
        </w:rPr>
      </w:pPr>
      <w:r>
        <w:rPr>
          <w:rFonts w:ascii="Cambria" w:eastAsia="Times New Roman" w:hAnsi="Cambria" w:cs="Arial"/>
        </w:rPr>
        <w:t>United Way Community Impact Scholarship (due 4.1.2020)</w:t>
      </w:r>
    </w:p>
    <w:p w14:paraId="46586401" w14:textId="1AD37D42" w:rsidR="00230623" w:rsidRDefault="00230623" w:rsidP="003C7DA1">
      <w:pPr>
        <w:shd w:val="clear" w:color="auto" w:fill="FFFFFF"/>
        <w:spacing w:after="0"/>
        <w:rPr>
          <w:rFonts w:ascii="Cambria" w:eastAsia="Times New Roman" w:hAnsi="Cambria" w:cs="Arial"/>
        </w:rPr>
      </w:pPr>
      <w:r>
        <w:rPr>
          <w:rFonts w:ascii="Cambria" w:eastAsia="Times New Roman" w:hAnsi="Cambria" w:cs="Arial"/>
        </w:rPr>
        <w:t>Circleville Sunrise Rotary Leo Moats Scholarship (due 3.31.2020)</w:t>
      </w:r>
    </w:p>
    <w:p w14:paraId="3E78FC1B" w14:textId="386DF84A" w:rsidR="007C65B9" w:rsidRDefault="007C65B9" w:rsidP="003C7DA1">
      <w:pPr>
        <w:shd w:val="clear" w:color="auto" w:fill="FFFFFF"/>
        <w:spacing w:after="0"/>
        <w:rPr>
          <w:rFonts w:ascii="Cambria" w:eastAsia="Times New Roman" w:hAnsi="Cambria" w:cs="Arial"/>
        </w:rPr>
      </w:pPr>
      <w:r>
        <w:rPr>
          <w:rFonts w:ascii="Cambria" w:eastAsia="Times New Roman" w:hAnsi="Cambria" w:cs="Arial"/>
        </w:rPr>
        <w:t>Circleville Noon Rotary Club Scholarship J.B. Stout Trust Fund (due 3.27.2020)</w:t>
      </w:r>
    </w:p>
    <w:p w14:paraId="7A8A80D8" w14:textId="77777777" w:rsidR="001066AC" w:rsidRDefault="007C65B9" w:rsidP="003C7DA1">
      <w:pPr>
        <w:shd w:val="clear" w:color="auto" w:fill="FFFFFF"/>
        <w:spacing w:after="0"/>
        <w:rPr>
          <w:rFonts w:ascii="Cambria" w:eastAsia="Times New Roman" w:hAnsi="Cambria" w:cs="Arial"/>
        </w:rPr>
      </w:pPr>
      <w:r>
        <w:rPr>
          <w:rFonts w:ascii="Cambria" w:eastAsia="Times New Roman" w:hAnsi="Cambria" w:cs="Arial"/>
        </w:rPr>
        <w:t>CMS Faculty and Staff Scholarship (due 3.31.2020)</w:t>
      </w:r>
    </w:p>
    <w:p w14:paraId="1F2C8E24" w14:textId="51E9984A" w:rsidR="00F566F1" w:rsidRDefault="00F566F1" w:rsidP="003C7DA1">
      <w:pPr>
        <w:shd w:val="clear" w:color="auto" w:fill="FFFFFF"/>
        <w:spacing w:after="0"/>
        <w:rPr>
          <w:rFonts w:ascii="Cambria" w:eastAsia="Times New Roman" w:hAnsi="Cambria" w:cs="Arial"/>
        </w:rPr>
      </w:pPr>
      <w:proofErr w:type="spellStart"/>
      <w:r>
        <w:rPr>
          <w:rFonts w:ascii="Cambria" w:eastAsia="Times New Roman" w:hAnsi="Cambria" w:cs="Arial"/>
        </w:rPr>
        <w:t>Knight’s</w:t>
      </w:r>
      <w:proofErr w:type="spellEnd"/>
      <w:r>
        <w:rPr>
          <w:rFonts w:ascii="Cambria" w:eastAsia="Times New Roman" w:hAnsi="Cambria" w:cs="Arial"/>
        </w:rPr>
        <w:t xml:space="preserve"> of Columbus James T. Shea Memorial Award (due 3.17.2020)</w:t>
      </w:r>
    </w:p>
    <w:p w14:paraId="09842DF8" w14:textId="741B3027" w:rsidR="007F4D4C" w:rsidRDefault="00922B53" w:rsidP="003C7DA1">
      <w:pPr>
        <w:shd w:val="clear" w:color="auto" w:fill="FFFFFF"/>
        <w:spacing w:after="0"/>
        <w:rPr>
          <w:rFonts w:ascii="Cambria" w:eastAsia="Times New Roman" w:hAnsi="Cambria" w:cs="Arial"/>
        </w:rPr>
      </w:pPr>
      <w:r>
        <w:rPr>
          <w:rFonts w:ascii="Cambria" w:eastAsia="Times New Roman" w:hAnsi="Cambria" w:cs="Arial"/>
        </w:rPr>
        <w:t>Circleville AMVETS Post 2256 (due 5.1.2020)</w:t>
      </w:r>
    </w:p>
    <w:p w14:paraId="69C45D7A" w14:textId="1C7F41C5"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Student of Integrity-Juniors Only (due 5.11.2020)</w:t>
      </w:r>
    </w:p>
    <w:p w14:paraId="590AEBC5" w14:textId="0D6E3FEC"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The Circleville Band Boosters’ Scholarship (due 3.27.2020)</w:t>
      </w:r>
    </w:p>
    <w:p w14:paraId="5996F8DB" w14:textId="769B19EC"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Circleville Athletic Boosters’ Scholarship (due 3.31.2020)</w:t>
      </w:r>
    </w:p>
    <w:p w14:paraId="373E7928" w14:textId="11CF557C" w:rsidR="00C14855" w:rsidRDefault="00C14855" w:rsidP="003C7DA1">
      <w:pPr>
        <w:shd w:val="clear" w:color="auto" w:fill="FFFFFF"/>
        <w:spacing w:after="0"/>
        <w:rPr>
          <w:rFonts w:ascii="Cambria" w:eastAsia="Times New Roman" w:hAnsi="Cambria" w:cs="Arial"/>
        </w:rPr>
      </w:pPr>
      <w:r>
        <w:rPr>
          <w:rFonts w:ascii="Cambria" w:eastAsia="Times New Roman" w:hAnsi="Cambria" w:cs="Arial"/>
        </w:rPr>
        <w:t>Kingston National Bank Scholarship (due 4.1.2020)</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38592BC8" w14:textId="6936BDC9" w:rsidR="00B1748C"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59821F07" w14:textId="2603E9E3" w:rsidR="0057401C" w:rsidRDefault="00B551F7" w:rsidP="001D4FA9">
      <w:pPr>
        <w:shd w:val="clear" w:color="auto" w:fill="FFFFFF"/>
        <w:spacing w:after="0"/>
        <w:rPr>
          <w:rFonts w:ascii="Cambria" w:eastAsia="Times New Roman" w:hAnsi="Cambria" w:cs="Arial"/>
        </w:rPr>
      </w:pPr>
      <w:r>
        <w:rPr>
          <w:rFonts w:ascii="Cambria" w:eastAsia="Times New Roman" w:hAnsi="Cambria" w:cs="Arial"/>
        </w:rPr>
        <w:t>Chicken Sandwich or Spicy Chicken Sandwich</w:t>
      </w:r>
    </w:p>
    <w:p w14:paraId="7F306388" w14:textId="7A99FE52" w:rsidR="00B551F7" w:rsidRDefault="00B551F7" w:rsidP="001D4FA9">
      <w:pPr>
        <w:shd w:val="clear" w:color="auto" w:fill="FFFFFF"/>
        <w:spacing w:after="0"/>
        <w:rPr>
          <w:rFonts w:ascii="Cambria" w:eastAsia="Times New Roman" w:hAnsi="Cambria" w:cs="Arial"/>
        </w:rPr>
      </w:pPr>
      <w:r>
        <w:rPr>
          <w:rFonts w:ascii="Cambria" w:eastAsia="Times New Roman" w:hAnsi="Cambria" w:cs="Arial"/>
        </w:rPr>
        <w:t>Curly Fries</w:t>
      </w:r>
    </w:p>
    <w:p w14:paraId="00BE9AEF" w14:textId="481ECF00" w:rsidR="00B551F7" w:rsidRDefault="00B551F7" w:rsidP="001D4FA9">
      <w:pPr>
        <w:shd w:val="clear" w:color="auto" w:fill="FFFFFF"/>
        <w:spacing w:after="0"/>
        <w:rPr>
          <w:rFonts w:ascii="Cambria" w:eastAsia="Times New Roman" w:hAnsi="Cambria" w:cs="Arial"/>
        </w:rPr>
      </w:pPr>
      <w:r>
        <w:rPr>
          <w:rFonts w:ascii="Cambria" w:eastAsia="Times New Roman" w:hAnsi="Cambria" w:cs="Arial"/>
        </w:rPr>
        <w:t>Steamed Carrots</w:t>
      </w:r>
    </w:p>
    <w:p w14:paraId="1424CAB9" w14:textId="4790DC3D" w:rsidR="00B551F7" w:rsidRDefault="00B551F7" w:rsidP="001D4FA9">
      <w:pPr>
        <w:shd w:val="clear" w:color="auto" w:fill="FFFFFF"/>
        <w:spacing w:after="0"/>
        <w:rPr>
          <w:rFonts w:ascii="Cambria" w:eastAsia="Times New Roman" w:hAnsi="Cambria" w:cs="Arial"/>
        </w:rPr>
      </w:pPr>
      <w:r>
        <w:rPr>
          <w:rFonts w:ascii="Cambria" w:eastAsia="Times New Roman" w:hAnsi="Cambria" w:cs="Arial"/>
        </w:rPr>
        <w:t>Pineapple Tidbits</w:t>
      </w:r>
    </w:p>
    <w:p w14:paraId="1B5DDC71" w14:textId="1D9A7901" w:rsidR="00B551F7" w:rsidRDefault="00B551F7" w:rsidP="001D4FA9">
      <w:pPr>
        <w:shd w:val="clear" w:color="auto" w:fill="FFFFFF"/>
        <w:spacing w:after="0"/>
        <w:rPr>
          <w:rFonts w:ascii="Cambria" w:eastAsia="Times New Roman" w:hAnsi="Cambria" w:cs="Arial"/>
        </w:rPr>
      </w:pPr>
      <w:r>
        <w:rPr>
          <w:rFonts w:ascii="Cambria" w:eastAsia="Times New Roman" w:hAnsi="Cambria" w:cs="Arial"/>
        </w:rPr>
        <w:t>Chocolate Milk, NF</w:t>
      </w:r>
    </w:p>
    <w:p w14:paraId="4A20E1B8" w14:textId="61EA2F43" w:rsidR="00B551F7" w:rsidRDefault="00B551F7" w:rsidP="001D4FA9">
      <w:pPr>
        <w:shd w:val="clear" w:color="auto" w:fill="FFFFFF"/>
        <w:spacing w:after="0"/>
        <w:rPr>
          <w:rFonts w:ascii="Cambria" w:eastAsia="Times New Roman" w:hAnsi="Cambria" w:cs="Arial"/>
        </w:rPr>
      </w:pPr>
      <w:r>
        <w:rPr>
          <w:rFonts w:ascii="Cambria" w:eastAsia="Times New Roman" w:hAnsi="Cambria" w:cs="Arial"/>
        </w:rPr>
        <w:t>White Milk, 1%</w:t>
      </w:r>
    </w:p>
    <w:p w14:paraId="14B436EF" w14:textId="77777777" w:rsidR="0057401C" w:rsidRDefault="0057401C" w:rsidP="001D4FA9">
      <w:pPr>
        <w:shd w:val="clear" w:color="auto" w:fill="FFFFFF"/>
        <w:spacing w:after="0"/>
        <w:rPr>
          <w:rFonts w:ascii="Cambria" w:eastAsia="Times New Roman" w:hAnsi="Cambria" w:cs="Arial"/>
          <w:b/>
          <w:i/>
          <w:u w:val="single"/>
        </w:rPr>
      </w:pPr>
    </w:p>
    <w:p w14:paraId="4AF77ACC" w14:textId="00A92B3A" w:rsidR="00475DA2" w:rsidRDefault="008F2E36"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27211670" w14:textId="7837FC98" w:rsidR="0057401C" w:rsidRPr="00475DA2" w:rsidRDefault="00B551F7" w:rsidP="001D4FA9">
      <w:pPr>
        <w:shd w:val="clear" w:color="auto" w:fill="FFFFFF"/>
        <w:spacing w:after="0"/>
        <w:rPr>
          <w:rFonts w:ascii="Cambria" w:eastAsia="Times New Roman" w:hAnsi="Cambria" w:cs="Arial"/>
        </w:rPr>
      </w:pPr>
      <w:r>
        <w:rPr>
          <w:rFonts w:ascii="Cambria" w:eastAsia="Times New Roman" w:hAnsi="Cambria" w:cs="Arial"/>
        </w:rPr>
        <w:t xml:space="preserve">Clayton Spencer </w:t>
      </w:r>
    </w:p>
    <w:sectPr w:rsidR="0057401C" w:rsidRPr="00475DA2" w:rsidSect="0028532B">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FB6622" w:rsidRDefault="00FB6622" w:rsidP="00914652">
      <w:pPr>
        <w:spacing w:after="0" w:line="240" w:lineRule="auto"/>
      </w:pPr>
      <w:r>
        <w:separator/>
      </w:r>
    </w:p>
  </w:endnote>
  <w:endnote w:type="continuationSeparator" w:id="0">
    <w:p w14:paraId="64049BA4" w14:textId="77777777" w:rsidR="00FB6622" w:rsidRDefault="00FB6622" w:rsidP="0091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FB6622" w:rsidRDefault="00FB6622" w:rsidP="00914652">
      <w:pPr>
        <w:spacing w:after="0" w:line="240" w:lineRule="auto"/>
      </w:pPr>
      <w:r>
        <w:separator/>
      </w:r>
    </w:p>
  </w:footnote>
  <w:footnote w:type="continuationSeparator" w:id="0">
    <w:p w14:paraId="47BBCD66" w14:textId="77777777" w:rsidR="00FB6622" w:rsidRDefault="00FB6622" w:rsidP="0091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num>
  <w:num w:numId="6">
    <w:abstractNumId w:val="30"/>
  </w:num>
  <w:num w:numId="7">
    <w:abstractNumId w:val="21"/>
  </w:num>
  <w:num w:numId="8">
    <w:abstractNumId w:val="2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29"/>
  </w:num>
  <w:num w:numId="13">
    <w:abstractNumId w:val="18"/>
  </w:num>
  <w:num w:numId="14">
    <w:abstractNumId w:val="17"/>
  </w:num>
  <w:num w:numId="15">
    <w:abstractNumId w:val="22"/>
  </w:num>
  <w:num w:numId="16">
    <w:abstractNumId w:val="8"/>
  </w:num>
  <w:num w:numId="17">
    <w:abstractNumId w:val="28"/>
  </w:num>
  <w:num w:numId="18">
    <w:abstractNumId w:val="3"/>
  </w:num>
  <w:num w:numId="19">
    <w:abstractNumId w:val="4"/>
  </w:num>
  <w:num w:numId="20">
    <w:abstractNumId w:val="24"/>
  </w:num>
  <w:num w:numId="21">
    <w:abstractNumId w:val="31"/>
  </w:num>
  <w:num w:numId="22">
    <w:abstractNumId w:val="23"/>
  </w:num>
  <w:num w:numId="23">
    <w:abstractNumId w:val="33"/>
  </w:num>
  <w:num w:numId="24">
    <w:abstractNumId w:val="7"/>
  </w:num>
  <w:num w:numId="25">
    <w:abstractNumId w:val="20"/>
  </w:num>
  <w:num w:numId="26">
    <w:abstractNumId w:val="0"/>
  </w:num>
  <w:num w:numId="27">
    <w:abstractNumId w:val="19"/>
  </w:num>
  <w:num w:numId="28">
    <w:abstractNumId w:val="15"/>
  </w:num>
  <w:num w:numId="29">
    <w:abstractNumId w:val="16"/>
  </w:num>
  <w:num w:numId="30">
    <w:abstractNumId w:val="14"/>
  </w:num>
  <w:num w:numId="31">
    <w:abstractNumId w:val="27"/>
  </w:num>
  <w:num w:numId="32">
    <w:abstractNumId w:val="10"/>
  </w:num>
  <w:num w:numId="33">
    <w:abstractNumId w:val="2"/>
  </w:num>
  <w:num w:numId="34">
    <w:abstractNumId w:val="26"/>
  </w:num>
  <w:num w:numId="35">
    <w:abstractNumId w:val="11"/>
  </w:num>
  <w:num w:numId="36">
    <w:abstractNumId w:val="13"/>
  </w:num>
  <w:num w:numId="37">
    <w:abstractNumId w:val="35"/>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4DE2"/>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5BFD"/>
    <w:rsid w:val="00066174"/>
    <w:rsid w:val="000661C9"/>
    <w:rsid w:val="00066576"/>
    <w:rsid w:val="0006668D"/>
    <w:rsid w:val="00066C55"/>
    <w:rsid w:val="00066E15"/>
    <w:rsid w:val="00067A8D"/>
    <w:rsid w:val="00071365"/>
    <w:rsid w:val="00072592"/>
    <w:rsid w:val="00072840"/>
    <w:rsid w:val="00072A82"/>
    <w:rsid w:val="000732CA"/>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1870"/>
    <w:rsid w:val="00092386"/>
    <w:rsid w:val="0009270E"/>
    <w:rsid w:val="00092839"/>
    <w:rsid w:val="00093265"/>
    <w:rsid w:val="00093DDC"/>
    <w:rsid w:val="00093F36"/>
    <w:rsid w:val="00094EA2"/>
    <w:rsid w:val="00095DD9"/>
    <w:rsid w:val="00097670"/>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96A"/>
    <w:rsid w:val="000E4CC7"/>
    <w:rsid w:val="000E4CF0"/>
    <w:rsid w:val="000E5002"/>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12D9"/>
    <w:rsid w:val="0012232D"/>
    <w:rsid w:val="00122AE9"/>
    <w:rsid w:val="00122E59"/>
    <w:rsid w:val="001232F2"/>
    <w:rsid w:val="0012352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7E5"/>
    <w:rsid w:val="001918DA"/>
    <w:rsid w:val="00191B2F"/>
    <w:rsid w:val="00191F16"/>
    <w:rsid w:val="00191FE8"/>
    <w:rsid w:val="00193207"/>
    <w:rsid w:val="0019370C"/>
    <w:rsid w:val="00193F30"/>
    <w:rsid w:val="001948CA"/>
    <w:rsid w:val="00194AE8"/>
    <w:rsid w:val="001951F1"/>
    <w:rsid w:val="00195EB1"/>
    <w:rsid w:val="00196999"/>
    <w:rsid w:val="00196DF5"/>
    <w:rsid w:val="00197597"/>
    <w:rsid w:val="001976C2"/>
    <w:rsid w:val="001A031F"/>
    <w:rsid w:val="001A12AD"/>
    <w:rsid w:val="001A1BE7"/>
    <w:rsid w:val="001A1C71"/>
    <w:rsid w:val="001A1D85"/>
    <w:rsid w:val="001A1ED6"/>
    <w:rsid w:val="001A224D"/>
    <w:rsid w:val="001A3094"/>
    <w:rsid w:val="001A39DB"/>
    <w:rsid w:val="001A4142"/>
    <w:rsid w:val="001A4C1E"/>
    <w:rsid w:val="001A5F8E"/>
    <w:rsid w:val="001A607B"/>
    <w:rsid w:val="001A613B"/>
    <w:rsid w:val="001A649C"/>
    <w:rsid w:val="001A6581"/>
    <w:rsid w:val="001A6DEC"/>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92F"/>
    <w:rsid w:val="001D4067"/>
    <w:rsid w:val="001D4DFE"/>
    <w:rsid w:val="001D4FA9"/>
    <w:rsid w:val="001D6133"/>
    <w:rsid w:val="001D6CEE"/>
    <w:rsid w:val="001D77AB"/>
    <w:rsid w:val="001D787C"/>
    <w:rsid w:val="001E20A6"/>
    <w:rsid w:val="001E2773"/>
    <w:rsid w:val="001E2845"/>
    <w:rsid w:val="001E3920"/>
    <w:rsid w:val="001E3BAB"/>
    <w:rsid w:val="001E429C"/>
    <w:rsid w:val="001E445B"/>
    <w:rsid w:val="001E4B08"/>
    <w:rsid w:val="001E69D0"/>
    <w:rsid w:val="001E6C92"/>
    <w:rsid w:val="001E730A"/>
    <w:rsid w:val="001E731A"/>
    <w:rsid w:val="001F0126"/>
    <w:rsid w:val="001F0809"/>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D69"/>
    <w:rsid w:val="00203ED0"/>
    <w:rsid w:val="00204223"/>
    <w:rsid w:val="0020447D"/>
    <w:rsid w:val="00204487"/>
    <w:rsid w:val="0020498A"/>
    <w:rsid w:val="00204B04"/>
    <w:rsid w:val="00205C9D"/>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2432"/>
    <w:rsid w:val="002824DF"/>
    <w:rsid w:val="00282D70"/>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7FD"/>
    <w:rsid w:val="00387884"/>
    <w:rsid w:val="00387EB3"/>
    <w:rsid w:val="0039099A"/>
    <w:rsid w:val="0039153D"/>
    <w:rsid w:val="00391E93"/>
    <w:rsid w:val="00392BC2"/>
    <w:rsid w:val="00393018"/>
    <w:rsid w:val="003932AD"/>
    <w:rsid w:val="0039343A"/>
    <w:rsid w:val="00393B76"/>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1453"/>
    <w:rsid w:val="003B1558"/>
    <w:rsid w:val="003B1A9A"/>
    <w:rsid w:val="003B1E59"/>
    <w:rsid w:val="003B2D2B"/>
    <w:rsid w:val="003B3436"/>
    <w:rsid w:val="003B3B55"/>
    <w:rsid w:val="003B4D31"/>
    <w:rsid w:val="003B684E"/>
    <w:rsid w:val="003B713A"/>
    <w:rsid w:val="003B7739"/>
    <w:rsid w:val="003C0675"/>
    <w:rsid w:val="003C0E7F"/>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7D9"/>
    <w:rsid w:val="00417A46"/>
    <w:rsid w:val="00417E31"/>
    <w:rsid w:val="0042063A"/>
    <w:rsid w:val="00420B80"/>
    <w:rsid w:val="00421013"/>
    <w:rsid w:val="0042223D"/>
    <w:rsid w:val="00422263"/>
    <w:rsid w:val="00422786"/>
    <w:rsid w:val="00422963"/>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353"/>
    <w:rsid w:val="004A2B13"/>
    <w:rsid w:val="004A30C0"/>
    <w:rsid w:val="004A3428"/>
    <w:rsid w:val="004A357A"/>
    <w:rsid w:val="004A3678"/>
    <w:rsid w:val="004A3995"/>
    <w:rsid w:val="004A3BAE"/>
    <w:rsid w:val="004A3CF4"/>
    <w:rsid w:val="004A3EB9"/>
    <w:rsid w:val="004A4ABC"/>
    <w:rsid w:val="004A4FDD"/>
    <w:rsid w:val="004A52A9"/>
    <w:rsid w:val="004A5A81"/>
    <w:rsid w:val="004A5C3B"/>
    <w:rsid w:val="004A6AEC"/>
    <w:rsid w:val="004A7D53"/>
    <w:rsid w:val="004B0EAC"/>
    <w:rsid w:val="004B0EBC"/>
    <w:rsid w:val="004B174B"/>
    <w:rsid w:val="004B1A84"/>
    <w:rsid w:val="004B22CE"/>
    <w:rsid w:val="004B2552"/>
    <w:rsid w:val="004B2E56"/>
    <w:rsid w:val="004B30D5"/>
    <w:rsid w:val="004B31BF"/>
    <w:rsid w:val="004B34C1"/>
    <w:rsid w:val="004B392E"/>
    <w:rsid w:val="004B3C23"/>
    <w:rsid w:val="004B408E"/>
    <w:rsid w:val="004B40B2"/>
    <w:rsid w:val="004B436E"/>
    <w:rsid w:val="004B443C"/>
    <w:rsid w:val="004B4940"/>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FA5"/>
    <w:rsid w:val="004E3477"/>
    <w:rsid w:val="004E3553"/>
    <w:rsid w:val="004E38DE"/>
    <w:rsid w:val="004E3CDA"/>
    <w:rsid w:val="004E41B1"/>
    <w:rsid w:val="004E4485"/>
    <w:rsid w:val="004E4664"/>
    <w:rsid w:val="004E4905"/>
    <w:rsid w:val="004E4CE9"/>
    <w:rsid w:val="004E5437"/>
    <w:rsid w:val="004E6BFA"/>
    <w:rsid w:val="004E6DC5"/>
    <w:rsid w:val="004E72EA"/>
    <w:rsid w:val="004E7410"/>
    <w:rsid w:val="004E7EFB"/>
    <w:rsid w:val="004F0485"/>
    <w:rsid w:val="004F04BB"/>
    <w:rsid w:val="004F0856"/>
    <w:rsid w:val="004F0DAB"/>
    <w:rsid w:val="004F1A05"/>
    <w:rsid w:val="004F1EFE"/>
    <w:rsid w:val="004F374F"/>
    <w:rsid w:val="004F44BD"/>
    <w:rsid w:val="004F49C6"/>
    <w:rsid w:val="004F4A06"/>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B8"/>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489C"/>
    <w:rsid w:val="005F4C05"/>
    <w:rsid w:val="005F4DF0"/>
    <w:rsid w:val="005F507B"/>
    <w:rsid w:val="005F514F"/>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60594"/>
    <w:rsid w:val="0066068C"/>
    <w:rsid w:val="006606BB"/>
    <w:rsid w:val="00660D43"/>
    <w:rsid w:val="00660DD1"/>
    <w:rsid w:val="006620A9"/>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B3F"/>
    <w:rsid w:val="00692FF6"/>
    <w:rsid w:val="006941E0"/>
    <w:rsid w:val="00694F4E"/>
    <w:rsid w:val="006951E7"/>
    <w:rsid w:val="0069588D"/>
    <w:rsid w:val="00695A2B"/>
    <w:rsid w:val="00695A41"/>
    <w:rsid w:val="00695AA9"/>
    <w:rsid w:val="00695C82"/>
    <w:rsid w:val="00695D6E"/>
    <w:rsid w:val="006964B7"/>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8C8"/>
    <w:rsid w:val="006E4D27"/>
    <w:rsid w:val="006E4EA1"/>
    <w:rsid w:val="006E7624"/>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209B7"/>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992"/>
    <w:rsid w:val="007B5F5C"/>
    <w:rsid w:val="007B624A"/>
    <w:rsid w:val="007B71C5"/>
    <w:rsid w:val="007B7F3F"/>
    <w:rsid w:val="007C10D6"/>
    <w:rsid w:val="007C14A6"/>
    <w:rsid w:val="007C163D"/>
    <w:rsid w:val="007C29F7"/>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655E"/>
    <w:rsid w:val="007D6C63"/>
    <w:rsid w:val="007E0503"/>
    <w:rsid w:val="007E0AB1"/>
    <w:rsid w:val="007E0C32"/>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DF9"/>
    <w:rsid w:val="007F715A"/>
    <w:rsid w:val="00800CE3"/>
    <w:rsid w:val="00801123"/>
    <w:rsid w:val="00801590"/>
    <w:rsid w:val="008016BF"/>
    <w:rsid w:val="00801A8D"/>
    <w:rsid w:val="00801E90"/>
    <w:rsid w:val="008022BD"/>
    <w:rsid w:val="00802703"/>
    <w:rsid w:val="00802C9B"/>
    <w:rsid w:val="00802F44"/>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DED"/>
    <w:rsid w:val="00836E39"/>
    <w:rsid w:val="00837521"/>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F20"/>
    <w:rsid w:val="008974B2"/>
    <w:rsid w:val="008A168F"/>
    <w:rsid w:val="008A23F2"/>
    <w:rsid w:val="008A3E14"/>
    <w:rsid w:val="008A4260"/>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F14"/>
    <w:rsid w:val="008C23D7"/>
    <w:rsid w:val="008C2476"/>
    <w:rsid w:val="008C2585"/>
    <w:rsid w:val="008C29FB"/>
    <w:rsid w:val="008C2EA8"/>
    <w:rsid w:val="008C318C"/>
    <w:rsid w:val="008C3586"/>
    <w:rsid w:val="008C35DD"/>
    <w:rsid w:val="008C4966"/>
    <w:rsid w:val="008C4DBA"/>
    <w:rsid w:val="008C525C"/>
    <w:rsid w:val="008C783C"/>
    <w:rsid w:val="008D0009"/>
    <w:rsid w:val="008D0607"/>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A1F"/>
    <w:rsid w:val="008E616C"/>
    <w:rsid w:val="008E6314"/>
    <w:rsid w:val="008E6E6B"/>
    <w:rsid w:val="008E7BF5"/>
    <w:rsid w:val="008F01D2"/>
    <w:rsid w:val="008F0810"/>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B81"/>
    <w:rsid w:val="009214B8"/>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2D01"/>
    <w:rsid w:val="00972EE3"/>
    <w:rsid w:val="00973944"/>
    <w:rsid w:val="00974758"/>
    <w:rsid w:val="00974DF8"/>
    <w:rsid w:val="00975666"/>
    <w:rsid w:val="00975EBE"/>
    <w:rsid w:val="00975F8C"/>
    <w:rsid w:val="009762EA"/>
    <w:rsid w:val="0097636B"/>
    <w:rsid w:val="00976401"/>
    <w:rsid w:val="0097655B"/>
    <w:rsid w:val="009805FC"/>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77BD"/>
    <w:rsid w:val="009A7BAD"/>
    <w:rsid w:val="009A7C11"/>
    <w:rsid w:val="009B173C"/>
    <w:rsid w:val="009B18B6"/>
    <w:rsid w:val="009B1A59"/>
    <w:rsid w:val="009B32FE"/>
    <w:rsid w:val="009B4D2E"/>
    <w:rsid w:val="009B53DB"/>
    <w:rsid w:val="009B5726"/>
    <w:rsid w:val="009B5930"/>
    <w:rsid w:val="009B5C59"/>
    <w:rsid w:val="009B5D5B"/>
    <w:rsid w:val="009B7A6F"/>
    <w:rsid w:val="009C07A9"/>
    <w:rsid w:val="009C07D7"/>
    <w:rsid w:val="009C09F8"/>
    <w:rsid w:val="009C0A81"/>
    <w:rsid w:val="009C0C6A"/>
    <w:rsid w:val="009C1666"/>
    <w:rsid w:val="009C1D3A"/>
    <w:rsid w:val="009C28EB"/>
    <w:rsid w:val="009C2C99"/>
    <w:rsid w:val="009C34EC"/>
    <w:rsid w:val="009C3C46"/>
    <w:rsid w:val="009C4952"/>
    <w:rsid w:val="009C5074"/>
    <w:rsid w:val="009C5332"/>
    <w:rsid w:val="009C6030"/>
    <w:rsid w:val="009C7701"/>
    <w:rsid w:val="009C7E22"/>
    <w:rsid w:val="009C7F06"/>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2330"/>
    <w:rsid w:val="009E254F"/>
    <w:rsid w:val="009E38D9"/>
    <w:rsid w:val="009E38ED"/>
    <w:rsid w:val="009E3A7B"/>
    <w:rsid w:val="009E3FD3"/>
    <w:rsid w:val="009E4890"/>
    <w:rsid w:val="009E5478"/>
    <w:rsid w:val="009E5F3E"/>
    <w:rsid w:val="009E601E"/>
    <w:rsid w:val="009E665E"/>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3B5"/>
    <w:rsid w:val="00A5143B"/>
    <w:rsid w:val="00A51AED"/>
    <w:rsid w:val="00A51F42"/>
    <w:rsid w:val="00A5240F"/>
    <w:rsid w:val="00A5270F"/>
    <w:rsid w:val="00A52ECD"/>
    <w:rsid w:val="00A531C7"/>
    <w:rsid w:val="00A53265"/>
    <w:rsid w:val="00A534D9"/>
    <w:rsid w:val="00A534F6"/>
    <w:rsid w:val="00A536FA"/>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3B2D"/>
    <w:rsid w:val="00B03E2A"/>
    <w:rsid w:val="00B04933"/>
    <w:rsid w:val="00B05031"/>
    <w:rsid w:val="00B053BC"/>
    <w:rsid w:val="00B0729E"/>
    <w:rsid w:val="00B072F7"/>
    <w:rsid w:val="00B07469"/>
    <w:rsid w:val="00B0754D"/>
    <w:rsid w:val="00B07DC8"/>
    <w:rsid w:val="00B10018"/>
    <w:rsid w:val="00B10194"/>
    <w:rsid w:val="00B10CC8"/>
    <w:rsid w:val="00B10E9F"/>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1F7"/>
    <w:rsid w:val="00B55343"/>
    <w:rsid w:val="00B5536B"/>
    <w:rsid w:val="00B553C3"/>
    <w:rsid w:val="00B55752"/>
    <w:rsid w:val="00B55A12"/>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68E"/>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7655"/>
    <w:rsid w:val="00BC7767"/>
    <w:rsid w:val="00BC7D1C"/>
    <w:rsid w:val="00BD0050"/>
    <w:rsid w:val="00BD03D5"/>
    <w:rsid w:val="00BD0930"/>
    <w:rsid w:val="00BD1C1B"/>
    <w:rsid w:val="00BD1E09"/>
    <w:rsid w:val="00BD283F"/>
    <w:rsid w:val="00BD2BEB"/>
    <w:rsid w:val="00BD2D08"/>
    <w:rsid w:val="00BD2E1E"/>
    <w:rsid w:val="00BD35DB"/>
    <w:rsid w:val="00BD4519"/>
    <w:rsid w:val="00BD45B5"/>
    <w:rsid w:val="00BD463A"/>
    <w:rsid w:val="00BD47CF"/>
    <w:rsid w:val="00BD483A"/>
    <w:rsid w:val="00BD509B"/>
    <w:rsid w:val="00BD533F"/>
    <w:rsid w:val="00BD565B"/>
    <w:rsid w:val="00BD7B8C"/>
    <w:rsid w:val="00BE0474"/>
    <w:rsid w:val="00BE15C7"/>
    <w:rsid w:val="00BE1F74"/>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86F"/>
    <w:rsid w:val="00BF4DCE"/>
    <w:rsid w:val="00BF4DD4"/>
    <w:rsid w:val="00BF4E1A"/>
    <w:rsid w:val="00BF5C0B"/>
    <w:rsid w:val="00BF6681"/>
    <w:rsid w:val="00BF69B2"/>
    <w:rsid w:val="00BF7254"/>
    <w:rsid w:val="00BF776A"/>
    <w:rsid w:val="00C01166"/>
    <w:rsid w:val="00C01471"/>
    <w:rsid w:val="00C014F3"/>
    <w:rsid w:val="00C01BBC"/>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1067"/>
    <w:rsid w:val="00C41289"/>
    <w:rsid w:val="00C41C84"/>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6F"/>
    <w:rsid w:val="00C57D26"/>
    <w:rsid w:val="00C57E22"/>
    <w:rsid w:val="00C57F9B"/>
    <w:rsid w:val="00C602E0"/>
    <w:rsid w:val="00C60EEC"/>
    <w:rsid w:val="00C628AF"/>
    <w:rsid w:val="00C65068"/>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2EA"/>
    <w:rsid w:val="00CB6591"/>
    <w:rsid w:val="00CB6880"/>
    <w:rsid w:val="00CB6A9F"/>
    <w:rsid w:val="00CB6C15"/>
    <w:rsid w:val="00CB7FBE"/>
    <w:rsid w:val="00CC0A45"/>
    <w:rsid w:val="00CC0CAE"/>
    <w:rsid w:val="00CC0CED"/>
    <w:rsid w:val="00CC103E"/>
    <w:rsid w:val="00CC10AF"/>
    <w:rsid w:val="00CC18C5"/>
    <w:rsid w:val="00CC26BA"/>
    <w:rsid w:val="00CC2C51"/>
    <w:rsid w:val="00CC2FF3"/>
    <w:rsid w:val="00CC3214"/>
    <w:rsid w:val="00CC34C8"/>
    <w:rsid w:val="00CC41EA"/>
    <w:rsid w:val="00CC4510"/>
    <w:rsid w:val="00CC49B8"/>
    <w:rsid w:val="00CC4D3C"/>
    <w:rsid w:val="00CC500F"/>
    <w:rsid w:val="00CC5B88"/>
    <w:rsid w:val="00CC6141"/>
    <w:rsid w:val="00CC6318"/>
    <w:rsid w:val="00CC732A"/>
    <w:rsid w:val="00CC7F2D"/>
    <w:rsid w:val="00CD024E"/>
    <w:rsid w:val="00CD0A3E"/>
    <w:rsid w:val="00CD153D"/>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44CD"/>
    <w:rsid w:val="00CE4B94"/>
    <w:rsid w:val="00CE5EE7"/>
    <w:rsid w:val="00CE664D"/>
    <w:rsid w:val="00CE6EA9"/>
    <w:rsid w:val="00CE6F09"/>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34A"/>
    <w:rsid w:val="00D51490"/>
    <w:rsid w:val="00D5153D"/>
    <w:rsid w:val="00D51B99"/>
    <w:rsid w:val="00D5246D"/>
    <w:rsid w:val="00D53EB1"/>
    <w:rsid w:val="00D5407F"/>
    <w:rsid w:val="00D54446"/>
    <w:rsid w:val="00D555A5"/>
    <w:rsid w:val="00D5568F"/>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748F"/>
    <w:rsid w:val="00D97C3E"/>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C0206"/>
    <w:rsid w:val="00DC142F"/>
    <w:rsid w:val="00DC1891"/>
    <w:rsid w:val="00DC1A81"/>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6FC"/>
    <w:rsid w:val="00E35C0D"/>
    <w:rsid w:val="00E35C39"/>
    <w:rsid w:val="00E35D23"/>
    <w:rsid w:val="00E36413"/>
    <w:rsid w:val="00E36481"/>
    <w:rsid w:val="00E36808"/>
    <w:rsid w:val="00E36827"/>
    <w:rsid w:val="00E368AF"/>
    <w:rsid w:val="00E37A03"/>
    <w:rsid w:val="00E40163"/>
    <w:rsid w:val="00E407E7"/>
    <w:rsid w:val="00E41089"/>
    <w:rsid w:val="00E41201"/>
    <w:rsid w:val="00E41C2C"/>
    <w:rsid w:val="00E42807"/>
    <w:rsid w:val="00E43201"/>
    <w:rsid w:val="00E4330F"/>
    <w:rsid w:val="00E43482"/>
    <w:rsid w:val="00E43602"/>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750A"/>
    <w:rsid w:val="00E4782D"/>
    <w:rsid w:val="00E47968"/>
    <w:rsid w:val="00E503E1"/>
    <w:rsid w:val="00E504DE"/>
    <w:rsid w:val="00E50565"/>
    <w:rsid w:val="00E51206"/>
    <w:rsid w:val="00E51766"/>
    <w:rsid w:val="00E520DF"/>
    <w:rsid w:val="00E521A4"/>
    <w:rsid w:val="00E532D7"/>
    <w:rsid w:val="00E53846"/>
    <w:rsid w:val="00E53919"/>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EFC"/>
    <w:rsid w:val="00E67038"/>
    <w:rsid w:val="00E67926"/>
    <w:rsid w:val="00E67B54"/>
    <w:rsid w:val="00E70041"/>
    <w:rsid w:val="00E70163"/>
    <w:rsid w:val="00E70503"/>
    <w:rsid w:val="00E70838"/>
    <w:rsid w:val="00E70C39"/>
    <w:rsid w:val="00E71513"/>
    <w:rsid w:val="00E7414B"/>
    <w:rsid w:val="00E75377"/>
    <w:rsid w:val="00E754B5"/>
    <w:rsid w:val="00E76240"/>
    <w:rsid w:val="00E76633"/>
    <w:rsid w:val="00E7786A"/>
    <w:rsid w:val="00E77CA6"/>
    <w:rsid w:val="00E80802"/>
    <w:rsid w:val="00E80812"/>
    <w:rsid w:val="00E808D4"/>
    <w:rsid w:val="00E80A69"/>
    <w:rsid w:val="00E80EEB"/>
    <w:rsid w:val="00E80FBC"/>
    <w:rsid w:val="00E83310"/>
    <w:rsid w:val="00E837D2"/>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5A6"/>
    <w:rsid w:val="00E94E41"/>
    <w:rsid w:val="00E952C4"/>
    <w:rsid w:val="00E95E07"/>
    <w:rsid w:val="00E96422"/>
    <w:rsid w:val="00E97C06"/>
    <w:rsid w:val="00E97C40"/>
    <w:rsid w:val="00E97C63"/>
    <w:rsid w:val="00E97CB3"/>
    <w:rsid w:val="00EA04FE"/>
    <w:rsid w:val="00EA0702"/>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6400"/>
    <w:rsid w:val="00EA6CDB"/>
    <w:rsid w:val="00EA6DA5"/>
    <w:rsid w:val="00EA6E13"/>
    <w:rsid w:val="00EA71B8"/>
    <w:rsid w:val="00EA727F"/>
    <w:rsid w:val="00EA783F"/>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76E"/>
    <w:rsid w:val="00F45A13"/>
    <w:rsid w:val="00F45DF0"/>
    <w:rsid w:val="00F465FB"/>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5E6"/>
    <w:rsid w:val="00F618A4"/>
    <w:rsid w:val="00F618FF"/>
    <w:rsid w:val="00F61A65"/>
    <w:rsid w:val="00F6275B"/>
    <w:rsid w:val="00F62BFE"/>
    <w:rsid w:val="00F62F65"/>
    <w:rsid w:val="00F6357A"/>
    <w:rsid w:val="00F638A3"/>
    <w:rsid w:val="00F63ACD"/>
    <w:rsid w:val="00F6425A"/>
    <w:rsid w:val="00F6447D"/>
    <w:rsid w:val="00F645D9"/>
    <w:rsid w:val="00F647D4"/>
    <w:rsid w:val="00F64BF9"/>
    <w:rsid w:val="00F64DEE"/>
    <w:rsid w:val="00F654E4"/>
    <w:rsid w:val="00F65882"/>
    <w:rsid w:val="00F65A32"/>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E30"/>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95CB088C-1EBF-41F5-812E-B6C6BBCD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line="240" w:lineRule="auto"/>
    </w:pPr>
    <w:rPr>
      <w:rFonts w:ascii="Times New Roman" w:eastAsiaTheme="minorHAnsi" w:hAnsi="Times New Roman" w:cs="Times New Roman"/>
      <w:sz w:val="24"/>
      <w:szCs w:val="24"/>
    </w:rPr>
  </w:style>
  <w:style w:type="paragraph" w:styleId="NoSpacing">
    <w:name w:val="No Spacing"/>
    <w:uiPriority w:val="1"/>
    <w:qFormat/>
    <w:rsid w:val="00AB42F1"/>
    <w:pPr>
      <w:spacing w:after="0" w:line="240" w:lineRule="auto"/>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line="240" w:lineRule="auto"/>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 w:id="41254515">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 w:id="97995115">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478764606">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287323909">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83">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538515499">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681279004">
          <w:marLeft w:val="0"/>
          <w:marRight w:val="0"/>
          <w:marTop w:val="0"/>
          <w:marBottom w:val="0"/>
          <w:divBdr>
            <w:top w:val="none" w:sz="0" w:space="0" w:color="auto"/>
            <w:left w:val="none" w:sz="0" w:space="0" w:color="auto"/>
            <w:bottom w:val="none" w:sz="0" w:space="0" w:color="auto"/>
            <w:right w:val="none" w:sz="0" w:space="0" w:color="auto"/>
          </w:divBdr>
        </w:div>
        <w:div w:id="413356909">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1614900546">
          <w:marLeft w:val="0"/>
          <w:marRight w:val="0"/>
          <w:marTop w:val="0"/>
          <w:marBottom w:val="0"/>
          <w:divBdr>
            <w:top w:val="none" w:sz="0" w:space="0" w:color="auto"/>
            <w:left w:val="none" w:sz="0" w:space="0" w:color="auto"/>
            <w:bottom w:val="none" w:sz="0" w:space="0" w:color="auto"/>
            <w:right w:val="none" w:sz="0" w:space="0" w:color="auto"/>
          </w:divBdr>
        </w:div>
        <w:div w:id="603808571">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1677270413">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2080244393">
              <w:marLeft w:val="0"/>
              <w:marRight w:val="0"/>
              <w:marTop w:val="0"/>
              <w:marBottom w:val="0"/>
              <w:divBdr>
                <w:top w:val="none" w:sz="0" w:space="0" w:color="auto"/>
                <w:left w:val="none" w:sz="0" w:space="0" w:color="auto"/>
                <w:bottom w:val="none" w:sz="0" w:space="0" w:color="auto"/>
                <w:right w:val="none" w:sz="0" w:space="0" w:color="auto"/>
              </w:divBdr>
            </w:div>
            <w:div w:id="72432522">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781603888">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704866604">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 w:id="41440971">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sChild>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706953324">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29384557">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1061753694">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5C15-E3C4-49AF-947A-96A061DA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igh Bower</dc:creator>
  <cp:lastModifiedBy>Kaleigh Bower</cp:lastModifiedBy>
  <cp:revision>4</cp:revision>
  <cp:lastPrinted>2019-12-19T12:50:00Z</cp:lastPrinted>
  <dcterms:created xsi:type="dcterms:W3CDTF">2020-03-09T12:30:00Z</dcterms:created>
  <dcterms:modified xsi:type="dcterms:W3CDTF">2020-03-09T17:03:00Z</dcterms:modified>
</cp:coreProperties>
</file>